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五次会议《政府工作报告》学习讲话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九届人大五次会议《政府工作报告》学习讲话 评论地址：https://www.jiaokey.com/book/detail/104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